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D9" w:rsidRDefault="008855D9" w:rsidP="00885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8855D9" w:rsidRDefault="008855D9" w:rsidP="00885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>
        <w:rPr>
          <w:rFonts w:ascii="Times New Roman" w:hAnsi="Times New Roman" w:cs="Times New Roman"/>
          <w:sz w:val="28"/>
          <w:szCs w:val="28"/>
        </w:rPr>
        <w:t>районного заочного конкурса</w:t>
      </w:r>
    </w:p>
    <w:p w:rsidR="008855D9" w:rsidRDefault="008855D9" w:rsidP="00885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тографий «Туристы путешественники»</w:t>
      </w:r>
    </w:p>
    <w:p w:rsidR="008855D9" w:rsidRDefault="008855D9" w:rsidP="00885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855D9" w:rsidRDefault="008855D9" w:rsidP="008855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алендарём районных мероприятий по туристско-краеведческой работе 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 на 2020 – 2021 учебный  год,  проведён  районный заочный конкурс фотографи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Туристы путешественн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.</w:t>
      </w:r>
    </w:p>
    <w:p w:rsidR="008855D9" w:rsidRPr="008855D9" w:rsidRDefault="004E0AA4" w:rsidP="00885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традицион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8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с  целью активизации </w:t>
      </w:r>
      <w:r w:rsidR="008855D9" w:rsidRPr="008855D9">
        <w:rPr>
          <w:rFonts w:ascii="Times New Roman" w:hAnsi="Times New Roman" w:cs="Times New Roman"/>
          <w:sz w:val="28"/>
          <w:szCs w:val="28"/>
        </w:rPr>
        <w:t xml:space="preserve">дальнейшего развития туристско-краеведческой работы в образовательных организациях Тамбовского района, воспитания у </w:t>
      </w:r>
      <w:r w:rsidR="008855D9">
        <w:rPr>
          <w:rFonts w:ascii="Times New Roman" w:hAnsi="Times New Roman" w:cs="Times New Roman"/>
          <w:sz w:val="28"/>
          <w:szCs w:val="28"/>
        </w:rPr>
        <w:t>обучающихся</w:t>
      </w:r>
      <w:r w:rsidR="008855D9" w:rsidRPr="008855D9">
        <w:rPr>
          <w:rFonts w:ascii="Times New Roman" w:hAnsi="Times New Roman" w:cs="Times New Roman"/>
          <w:sz w:val="28"/>
          <w:szCs w:val="28"/>
        </w:rPr>
        <w:t xml:space="preserve"> гражданственности и  патриотизма, бережного отношения к историко - культурному наследию страны и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5D9" w:rsidRDefault="008855D9" w:rsidP="008855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 организован отделом образования администрации Тамбовского района, Муниципальным  автономным образовательным учреждением дополнительного образования Тамбовским Центром детского творчества.   Непосредственную подготовку и проведение конкурса осуществляли организационный комитет и жюри. </w:t>
      </w:r>
    </w:p>
    <w:p w:rsidR="008855D9" w:rsidRDefault="008855D9" w:rsidP="008855D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 было представлено 20  работ из 6 образовательных организаций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851"/>
        <w:gridCol w:w="2292"/>
        <w:gridCol w:w="1677"/>
        <w:gridCol w:w="1701"/>
      </w:tblGrid>
      <w:tr w:rsidR="003C16C1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</w:p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Default="003C16C1" w:rsidP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6C1" w:rsidRDefault="003C16C1" w:rsidP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Default="003C16C1" w:rsidP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C16C1" w:rsidRDefault="003C16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16C1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C1"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Default="003C16C1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C16C1" w:rsidRPr="003C16C1" w:rsidRDefault="003C16C1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ненко Галина Анатольевна,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C1" w:rsidRPr="003C16C1" w:rsidRDefault="003C16C1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амяти вашей достойны!</w:t>
            </w:r>
          </w:p>
        </w:tc>
      </w:tr>
      <w:tr w:rsidR="00406400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42">
              <w:rPr>
                <w:rFonts w:ascii="Times New Roman" w:hAnsi="Times New Roman" w:cs="Times New Roman"/>
                <w:sz w:val="28"/>
                <w:szCs w:val="28"/>
              </w:rPr>
              <w:t>МБОУ Тамбовская СО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42">
              <w:rPr>
                <w:rFonts w:ascii="Times New Roman" w:hAnsi="Times New Roman" w:cs="Times New Roman"/>
                <w:sz w:val="28"/>
                <w:szCs w:val="28"/>
              </w:rPr>
              <w:t>Асланян Ве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.В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й музей</w:t>
            </w:r>
          </w:p>
        </w:tc>
      </w:tr>
      <w:tr w:rsidR="00406400" w:rsidRPr="00CD3A42" w:rsidTr="0035338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а героям!</w:t>
            </w:r>
          </w:p>
        </w:tc>
      </w:tr>
      <w:tr w:rsidR="00406400" w:rsidRPr="00CD3A42" w:rsidTr="00436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ч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оненко Ольга Викторовна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зеро в парке»</w:t>
            </w:r>
          </w:p>
        </w:tc>
      </w:tr>
      <w:tr w:rsidR="00406400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ские луга</w:t>
            </w:r>
          </w:p>
        </w:tc>
      </w:tr>
      <w:tr w:rsidR="002810CF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CF" w:rsidRPr="00CD3A42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аздольненская СОШ им. Г.П. Котенк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Крист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CF" w:rsidRPr="00CD3A42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лес</w:t>
            </w:r>
          </w:p>
        </w:tc>
      </w:tr>
      <w:tr w:rsidR="002810CF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ий мухомор</w:t>
            </w:r>
          </w:p>
        </w:tc>
      </w:tr>
      <w:tr w:rsidR="002810CF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 Мака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Ольга Константиновна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е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ой рощи</w:t>
            </w:r>
          </w:p>
        </w:tc>
      </w:tr>
      <w:tr w:rsidR="002810CF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Козьмод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овская СО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илетов Арсений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убенко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Урож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а»</w:t>
            </w:r>
          </w:p>
        </w:tc>
      </w:tr>
      <w:tr w:rsidR="004E0AA4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Pr="00CD3A42" w:rsidRDefault="004E0AA4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Екатери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летова Екатерина Евгеньевна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женик»</w:t>
            </w:r>
          </w:p>
        </w:tc>
      </w:tr>
      <w:tr w:rsidR="004E0AA4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Pr="00CD3A42" w:rsidRDefault="004E0AA4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ир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амурье», вперёд!</w:t>
            </w:r>
          </w:p>
        </w:tc>
      </w:tr>
      <w:tr w:rsidR="004E0AA4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Pr="00CD3A42" w:rsidRDefault="004E0AA4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вным строем»</w:t>
            </w:r>
          </w:p>
        </w:tc>
      </w:tr>
      <w:tr w:rsidR="004E0AA4" w:rsidRPr="00CD3A42" w:rsidTr="003C4F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Pr="00CD3A42" w:rsidRDefault="004E0AA4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4" w:rsidRDefault="004E0AA4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я-на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ояние</w:t>
            </w:r>
          </w:p>
        </w:tc>
      </w:tr>
      <w:tr w:rsidR="002810CF" w:rsidRPr="00CD3A42" w:rsidTr="004064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еса природы</w:t>
            </w:r>
          </w:p>
        </w:tc>
      </w:tr>
      <w:tr w:rsidR="002810CF" w:rsidRPr="00CD3A42" w:rsidTr="004064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первый! Я расцвёл!</w:t>
            </w:r>
          </w:p>
        </w:tc>
      </w:tr>
      <w:tr w:rsidR="002810CF" w:rsidRPr="00CD3A42" w:rsidTr="004064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земли Амурской</w:t>
            </w:r>
          </w:p>
        </w:tc>
      </w:tr>
      <w:tr w:rsidR="00406400" w:rsidRPr="00CD3A42" w:rsidTr="0060416C">
        <w:trPr>
          <w:trHeight w:val="60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осицынская СО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Алис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ино гнездо</w:t>
            </w:r>
          </w:p>
        </w:tc>
      </w:tr>
      <w:tr w:rsidR="00406400" w:rsidRPr="00CD3A42" w:rsidTr="00406400">
        <w:trPr>
          <w:trHeight w:val="3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Pr="00CD3A42" w:rsidRDefault="00406400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0" w:rsidRDefault="00406400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, посвящё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Цою</w:t>
            </w:r>
            <w:proofErr w:type="spellEnd"/>
          </w:p>
        </w:tc>
      </w:tr>
      <w:tr w:rsidR="002810CF" w:rsidRPr="00CD3A42" w:rsidTr="002810CF">
        <w:trPr>
          <w:trHeight w:val="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Жариковская СОШ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281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сты в пути»</w:t>
            </w:r>
          </w:p>
        </w:tc>
      </w:tr>
      <w:tr w:rsidR="002810CF" w:rsidRPr="00CD3A42" w:rsidTr="0060416C">
        <w:trPr>
          <w:trHeight w:val="3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Pr="00CD3A42" w:rsidRDefault="002810CF" w:rsidP="003C16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CD3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CF" w:rsidRDefault="002810CF" w:rsidP="003C1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ую на пони</w:t>
            </w:r>
          </w:p>
        </w:tc>
      </w:tr>
    </w:tbl>
    <w:p w:rsidR="00C157D7" w:rsidRDefault="00C157D7"/>
    <w:p w:rsidR="002810CF" w:rsidRPr="002810CF" w:rsidRDefault="002810CF" w:rsidP="00281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решило н</w:t>
      </w:r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дить победителей конкурса дипломами  отдела образования Администрации Тамбовского района:</w:t>
      </w:r>
    </w:p>
    <w:p w:rsidR="002810CF" w:rsidRP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рко Матвея, обучающегося МБОУ Козьмодемьяновской СОШ (руководитель Семилетова Екатерина Евгеньевна, учитель начальных классов);</w:t>
      </w:r>
    </w:p>
    <w:p w:rsidR="002810CF" w:rsidRP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летова Арсения обучающегося МБОУ Козьмодемьяновской СОШ (руководитель Парубенко Светлана Владимировна, учитель начальных классов);</w:t>
      </w:r>
    </w:p>
    <w:p w:rsidR="002810CF" w:rsidRP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ина Максима, обучающегося МБОУ </w:t>
      </w:r>
      <w:proofErr w:type="gramStart"/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й</w:t>
      </w:r>
      <w:proofErr w:type="gramEnd"/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CF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Филоненко Галина Анатол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учитель иностранного языка).</w:t>
      </w:r>
    </w:p>
    <w:p w:rsid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AA4" w:rsidRPr="00932791" w:rsidRDefault="004E0AA4" w:rsidP="004E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а основе данных </w:t>
      </w:r>
    </w:p>
    <w:p w:rsidR="004E0AA4" w:rsidRPr="00932791" w:rsidRDefault="004E0AA4" w:rsidP="004E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9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 составила С.А. Абехтикова,</w:t>
      </w:r>
    </w:p>
    <w:p w:rsidR="004E0AA4" w:rsidRPr="00932791" w:rsidRDefault="004E0AA4" w:rsidP="004E0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МАОУДО ТЦДТ, секретарь конкурса </w:t>
      </w:r>
    </w:p>
    <w:p w:rsidR="004E0AA4" w:rsidRPr="00932791" w:rsidRDefault="004E0AA4" w:rsidP="004E0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as</w:t>
        </w:r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ou</w:t>
        </w:r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@</w:t>
        </w:r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yandex</w:t>
        </w:r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93279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3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E0AA4" w:rsidRPr="00932791" w:rsidRDefault="004E0AA4" w:rsidP="004E0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791">
        <w:rPr>
          <w:rFonts w:ascii="Times New Roman" w:eastAsia="Times New Roman" w:hAnsi="Times New Roman" w:cs="Times New Roman"/>
          <w:sz w:val="28"/>
          <w:szCs w:val="28"/>
          <w:lang w:eastAsia="ru-RU"/>
        </w:rPr>
        <w:t>21211</w:t>
      </w:r>
    </w:p>
    <w:p w:rsidR="002810CF" w:rsidRPr="002810CF" w:rsidRDefault="002810CF" w:rsidP="00281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CF" w:rsidRPr="00CD3A42" w:rsidRDefault="002810CF"/>
    <w:sectPr w:rsidR="002810CF" w:rsidRPr="00CD3A42" w:rsidSect="003C16C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4442"/>
    <w:multiLevelType w:val="hybridMultilevel"/>
    <w:tmpl w:val="BAE8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D9"/>
    <w:rsid w:val="002810CF"/>
    <w:rsid w:val="003C16C1"/>
    <w:rsid w:val="003C4F11"/>
    <w:rsid w:val="00406400"/>
    <w:rsid w:val="004E0AA4"/>
    <w:rsid w:val="008855D9"/>
    <w:rsid w:val="00B9199E"/>
    <w:rsid w:val="00C157D7"/>
    <w:rsid w:val="00C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6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s.mo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1766-60BA-4850-AF55-F200E6F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8T10:50:00Z</cp:lastPrinted>
  <dcterms:created xsi:type="dcterms:W3CDTF">2020-10-08T09:51:00Z</dcterms:created>
  <dcterms:modified xsi:type="dcterms:W3CDTF">2020-10-08T11:58:00Z</dcterms:modified>
</cp:coreProperties>
</file>